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2943"/>
        <w:gridCol w:w="3971"/>
        <w:gridCol w:w="1418"/>
        <w:gridCol w:w="3258"/>
        <w:gridCol w:w="1134"/>
        <w:gridCol w:w="2410"/>
      </w:tblGrid>
      <w:tr w:rsidR="00AC5AA0" w:rsidTr="00AC5AA0">
        <w:tc>
          <w:tcPr>
            <w:tcW w:w="2943" w:type="dxa"/>
            <w:vMerge w:val="restart"/>
          </w:tcPr>
          <w:p w:rsidR="00AC5AA0" w:rsidRDefault="00AC5AA0" w:rsidP="00E26E9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AA0" w:rsidRDefault="00AC5AA0" w:rsidP="00E26E9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ставляющие </w:t>
            </w:r>
          </w:p>
          <w:p w:rsidR="00AC5AA0" w:rsidRDefault="00AC5AA0" w:rsidP="00E26E9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странственной </w:t>
            </w:r>
          </w:p>
          <w:p w:rsidR="00AC5AA0" w:rsidRDefault="00AC5AA0" w:rsidP="00E26E98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ы (зоны)</w:t>
            </w:r>
          </w:p>
        </w:tc>
        <w:tc>
          <w:tcPr>
            <w:tcW w:w="5389" w:type="dxa"/>
            <w:gridSpan w:val="2"/>
          </w:tcPr>
          <w:p w:rsidR="00AC5AA0" w:rsidRDefault="00AC5AA0" w:rsidP="00E26E98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атериалов, оборудования, инвентаря</w:t>
            </w:r>
          </w:p>
        </w:tc>
        <w:tc>
          <w:tcPr>
            <w:tcW w:w="4392" w:type="dxa"/>
            <w:gridSpan w:val="2"/>
          </w:tcPr>
          <w:p w:rsidR="00AC5AA0" w:rsidRDefault="00AC5AA0" w:rsidP="00E26E98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методический комплект</w:t>
            </w:r>
          </w:p>
        </w:tc>
        <w:tc>
          <w:tcPr>
            <w:tcW w:w="2410" w:type="dxa"/>
          </w:tcPr>
          <w:p w:rsidR="00AC5AA0" w:rsidRDefault="00AC5AA0" w:rsidP="00E26E98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обучения и воспитания</w:t>
            </w:r>
          </w:p>
        </w:tc>
      </w:tr>
      <w:tr w:rsidR="00AC5AA0" w:rsidTr="00AC5AA0">
        <w:tc>
          <w:tcPr>
            <w:tcW w:w="2943" w:type="dxa"/>
            <w:vMerge/>
          </w:tcPr>
          <w:p w:rsidR="00AC5AA0" w:rsidRDefault="00AC5AA0" w:rsidP="00E26E98"/>
        </w:tc>
        <w:tc>
          <w:tcPr>
            <w:tcW w:w="3971" w:type="dxa"/>
          </w:tcPr>
          <w:p w:rsidR="00AC5AA0" w:rsidRPr="004A6570" w:rsidRDefault="00AC5AA0" w:rsidP="00E26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57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1418" w:type="dxa"/>
          </w:tcPr>
          <w:p w:rsidR="00AC5AA0" w:rsidRPr="004A6570" w:rsidRDefault="00AC5AA0" w:rsidP="00E26E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</w:t>
            </w:r>
            <w:r w:rsidRPr="004A6570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</w:p>
        </w:tc>
        <w:tc>
          <w:tcPr>
            <w:tcW w:w="3258" w:type="dxa"/>
          </w:tcPr>
          <w:p w:rsidR="00AC5AA0" w:rsidRDefault="00AC5AA0" w:rsidP="00E26E98">
            <w:pPr>
              <w:jc w:val="center"/>
            </w:pPr>
            <w:r w:rsidRPr="004A657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1134" w:type="dxa"/>
          </w:tcPr>
          <w:p w:rsidR="00AC5AA0" w:rsidRDefault="00AC5AA0" w:rsidP="00E26E98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</w:t>
            </w:r>
            <w:r w:rsidRPr="004A6570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</w:p>
        </w:tc>
        <w:tc>
          <w:tcPr>
            <w:tcW w:w="2410" w:type="dxa"/>
          </w:tcPr>
          <w:p w:rsidR="00AC5AA0" w:rsidRDefault="00AC5AA0" w:rsidP="00E26E98"/>
        </w:tc>
      </w:tr>
      <w:tr w:rsidR="00AC5AA0" w:rsidTr="00AC5AA0">
        <w:tc>
          <w:tcPr>
            <w:tcW w:w="2943" w:type="dxa"/>
          </w:tcPr>
          <w:p w:rsidR="00AC5AA0" w:rsidRPr="004A6570" w:rsidRDefault="00AC5AA0" w:rsidP="00E26E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</w:t>
            </w:r>
            <w:r w:rsidRPr="004A6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итие</w:t>
            </w:r>
          </w:p>
          <w:p w:rsidR="00AC5AA0" w:rsidRDefault="00AC5AA0" w:rsidP="00E26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AA0" w:rsidRPr="00C84FE3" w:rsidRDefault="00AC5AA0" w:rsidP="00E26E9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й зал</w:t>
            </w:r>
          </w:p>
          <w:p w:rsidR="00AC5AA0" w:rsidRDefault="00AC5AA0" w:rsidP="00E26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AA0" w:rsidRDefault="00AC5AA0" w:rsidP="00E26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AA0" w:rsidRPr="004A6570" w:rsidRDefault="00AC5AA0" w:rsidP="00E26E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</w:tcPr>
          <w:p w:rsidR="00AC5AA0" w:rsidRDefault="00AC5AA0" w:rsidP="00A26ED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Детские музыкальные инструменты:</w:t>
            </w:r>
          </w:p>
          <w:p w:rsidR="00AC5AA0" w:rsidRDefault="00AC5AA0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</w:t>
            </w:r>
            <w:r w:rsidRPr="00500B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таллофон</w:t>
            </w:r>
          </w:p>
          <w:p w:rsidR="00AC5AA0" w:rsidRDefault="00AC5AA0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таллофон диатонический</w:t>
            </w:r>
          </w:p>
          <w:p w:rsidR="00AC5AA0" w:rsidRDefault="00AC5AA0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силофон диатонический</w:t>
            </w:r>
          </w:p>
          <w:p w:rsidR="00AC5AA0" w:rsidRDefault="00AC5AA0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силофон деревянный</w:t>
            </w:r>
          </w:p>
          <w:p w:rsidR="00AC5AA0" w:rsidRDefault="00AC5AA0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силофон металл</w:t>
            </w:r>
          </w:p>
          <w:p w:rsidR="00AC5AA0" w:rsidRDefault="00AC5AA0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зыкальная подвеска Капель</w:t>
            </w:r>
          </w:p>
          <w:p w:rsidR="00AC5AA0" w:rsidRDefault="00AC5AA0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алочк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ласт</w:t>
            </w:r>
            <w:r w:rsidR="00DA406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для металлофона</w:t>
            </w:r>
          </w:p>
          <w:p w:rsidR="00AC5AA0" w:rsidRDefault="00AC5AA0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риола</w:t>
            </w:r>
            <w:proofErr w:type="spellEnd"/>
          </w:p>
          <w:p w:rsidR="00AC5AA0" w:rsidRDefault="00AC5AA0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удочка пластмассовая</w:t>
            </w:r>
          </w:p>
          <w:p w:rsidR="00AC5AA0" w:rsidRDefault="00AC5AA0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убная гармошка</w:t>
            </w:r>
          </w:p>
          <w:p w:rsidR="00AC5AA0" w:rsidRDefault="00AC5AA0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вирель</w:t>
            </w:r>
          </w:p>
          <w:p w:rsidR="00AC5AA0" w:rsidRDefault="00AC5AA0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лок-флейта сопрано</w:t>
            </w:r>
          </w:p>
          <w:p w:rsidR="00AC5AA0" w:rsidRDefault="00AC5AA0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окольчики маленькие</w:t>
            </w:r>
          </w:p>
          <w:p w:rsidR="00AC5AA0" w:rsidRDefault="00AC5AA0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окольчики настольные ЗВОНОК</w:t>
            </w:r>
          </w:p>
          <w:p w:rsidR="00AC5AA0" w:rsidRDefault="00AC5AA0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окольчики НАБОР</w:t>
            </w:r>
          </w:p>
          <w:p w:rsidR="00AC5AA0" w:rsidRDefault="00AC5AA0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абор колокольчиков на подставках (8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  <w:p w:rsidR="00AC5AA0" w:rsidRDefault="00AC5AA0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Хрустальные колокольчики </w:t>
            </w:r>
          </w:p>
          <w:p w:rsidR="00AC5AA0" w:rsidRDefault="00AC5AA0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Колокольц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C5AA0" w:rsidRDefault="00AC5AA0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арелки малые</w:t>
            </w:r>
          </w:p>
          <w:p w:rsidR="00AC5AA0" w:rsidRDefault="00AC5AA0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арелки большие</w:t>
            </w:r>
          </w:p>
          <w:p w:rsidR="00AC5AA0" w:rsidRDefault="00AC5AA0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Треугольник настольный </w:t>
            </w:r>
          </w:p>
          <w:p w:rsidR="00AC5AA0" w:rsidRDefault="00AC5AA0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реугольники разных размеров</w:t>
            </w:r>
          </w:p>
          <w:p w:rsidR="00AC5AA0" w:rsidRDefault="00AC5AA0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алочки для треугольника</w:t>
            </w:r>
          </w:p>
          <w:p w:rsidR="00AC5AA0" w:rsidRDefault="00AC5AA0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убны</w:t>
            </w:r>
          </w:p>
          <w:p w:rsidR="00AC5AA0" w:rsidRDefault="00AC5AA0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убны Лансье</w:t>
            </w:r>
          </w:p>
          <w:p w:rsidR="00AC5AA0" w:rsidRDefault="00AC5AA0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ракасы</w:t>
            </w:r>
          </w:p>
          <w:p w:rsidR="00AC5AA0" w:rsidRDefault="00AC5AA0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убенцы большие</w:t>
            </w:r>
          </w:p>
          <w:p w:rsidR="00AC5AA0" w:rsidRDefault="00AC5AA0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убенцы малые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верюшк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) </w:t>
            </w:r>
          </w:p>
          <w:p w:rsidR="00AC5AA0" w:rsidRDefault="00AC5AA0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убенцы наручные</w:t>
            </w:r>
          </w:p>
          <w:p w:rsidR="00AC5AA0" w:rsidRDefault="00AC5AA0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убенцы круглые</w:t>
            </w:r>
          </w:p>
          <w:p w:rsidR="00AC5AA0" w:rsidRDefault="00AC5AA0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станьеты</w:t>
            </w:r>
          </w:p>
          <w:p w:rsidR="00AC5AA0" w:rsidRDefault="00AC5AA0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рещотки большие из пластинок</w:t>
            </w:r>
          </w:p>
          <w:p w:rsidR="00AC5AA0" w:rsidRDefault="00AC5AA0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рещотки деревянные</w:t>
            </w:r>
          </w:p>
          <w:p w:rsidR="00AC5AA0" w:rsidRDefault="00AC5AA0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Трещотки деревянные в форм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верюшек</w:t>
            </w:r>
            <w:proofErr w:type="gramEnd"/>
          </w:p>
          <w:p w:rsidR="00AC5AA0" w:rsidRDefault="00AC5AA0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рещотки пластмассовые</w:t>
            </w:r>
          </w:p>
          <w:p w:rsidR="00AC5AA0" w:rsidRDefault="00AC5AA0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ожки веерные</w:t>
            </w:r>
          </w:p>
          <w:p w:rsidR="00AC5AA0" w:rsidRDefault="00AC5AA0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ожки деревянные расписные «Хохлома»</w:t>
            </w:r>
          </w:p>
          <w:p w:rsidR="00AC5AA0" w:rsidRDefault="00AC5AA0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ожки расписные</w:t>
            </w:r>
          </w:p>
          <w:p w:rsidR="00AC5AA0" w:rsidRDefault="00AC5AA0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он-блок</w:t>
            </w:r>
          </w:p>
          <w:p w:rsidR="00AC5AA0" w:rsidRDefault="00AC5AA0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гремушка деревянная</w:t>
            </w:r>
          </w:p>
          <w:p w:rsidR="00AC5AA0" w:rsidRDefault="00AC5AA0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гремушк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ластмассовые в ассортименте</w:t>
            </w:r>
          </w:p>
          <w:p w:rsidR="00AC5AA0" w:rsidRDefault="00AC5AA0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Шаркуно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з бересты</w:t>
            </w:r>
          </w:p>
          <w:p w:rsidR="00AC5AA0" w:rsidRDefault="00AC5AA0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дарный деревянный инструмент (ритмическая трубочка)</w:t>
            </w:r>
          </w:p>
          <w:p w:rsidR="00AC5AA0" w:rsidRDefault="00AC5AA0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вистулька деревянная</w:t>
            </w:r>
          </w:p>
          <w:p w:rsidR="00AC5AA0" w:rsidRDefault="00AC5AA0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вистулька глиняная</w:t>
            </w:r>
          </w:p>
          <w:p w:rsidR="00AC5AA0" w:rsidRDefault="00AC5AA0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усли</w:t>
            </w:r>
          </w:p>
          <w:p w:rsidR="00AC5AA0" w:rsidRDefault="00AC5AA0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ккордеон</w:t>
            </w:r>
          </w:p>
          <w:p w:rsidR="00AC5AA0" w:rsidRDefault="00AC5AA0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арабан</w:t>
            </w:r>
          </w:p>
          <w:p w:rsidR="00AC5AA0" w:rsidRDefault="00AC5AA0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арабан маршевый</w:t>
            </w:r>
          </w:p>
          <w:p w:rsidR="00AC5AA0" w:rsidRDefault="00AC5AA0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арабан Бонго</w:t>
            </w:r>
          </w:p>
          <w:p w:rsidR="00AC5AA0" w:rsidRDefault="00AC5AA0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амбурин пластиковый</w:t>
            </w:r>
          </w:p>
          <w:p w:rsidR="00AC5AA0" w:rsidRDefault="00AC5AA0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тойка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Хай-тек</w:t>
            </w:r>
            <w:proofErr w:type="gramEnd"/>
          </w:p>
          <w:p w:rsidR="00AC5AA0" w:rsidRDefault="00AC5AA0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азу</w:t>
            </w:r>
          </w:p>
          <w:p w:rsidR="00AC5AA0" w:rsidRPr="00D64AB1" w:rsidRDefault="00AC5AA0" w:rsidP="00A26ED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C5AA0" w:rsidRPr="00F77A9B" w:rsidRDefault="00AC5AA0" w:rsidP="00A26ED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F77A9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Атрибуты для игр</w:t>
            </w:r>
            <w:r w:rsidRPr="00F77A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 </w:t>
            </w:r>
            <w:r w:rsidRPr="00CF5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и музыкально-исполнительск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:</w:t>
            </w:r>
          </w:p>
          <w:p w:rsidR="00FA6E23" w:rsidRDefault="00FA6E23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ячка – игровой комплект (юбка, воротник, берет)</w:t>
            </w:r>
          </w:p>
          <w:p w:rsidR="00FA6E23" w:rsidRDefault="00FA6E23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як – игровой комплект (шорты, воротник, берет)</w:t>
            </w:r>
          </w:p>
          <w:p w:rsidR="00085ED8" w:rsidRDefault="00085ED8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кидка светофор</w:t>
            </w:r>
          </w:p>
          <w:p w:rsidR="00085ED8" w:rsidRDefault="00085ED8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туз детский (синий, красный, черный)</w:t>
            </w:r>
          </w:p>
          <w:p w:rsidR="00085ED8" w:rsidRDefault="00AC3E1C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ские шапки (яблоко, вишенка, груша, горох, клубничка, лимон, арбуз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бачок, картошка, лучок, огурец, перец, помидор, редис, репка, свекла, тыква, морковка, капуста, баклажан, чеснок)</w:t>
            </w:r>
            <w:proofErr w:type="gramEnd"/>
          </w:p>
          <w:p w:rsidR="00AC3E1C" w:rsidRDefault="00AC3E1C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ие шапки (козлик, волк, ёжик, котик, лисичка, лягушка, мышка</w:t>
            </w:r>
            <w:r w:rsidR="00591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обачка, зайчик, белочка, мишка)</w:t>
            </w:r>
            <w:proofErr w:type="gramEnd"/>
          </w:p>
          <w:p w:rsidR="00AC3E1C" w:rsidRDefault="00AC3E1C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ие шапки (</w:t>
            </w:r>
            <w:r w:rsidR="00591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егир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591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а, цыпленок, синица, дятел, сорока, воробей)</w:t>
            </w:r>
          </w:p>
          <w:p w:rsidR="00591DF1" w:rsidRDefault="00591DF1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ие шапки (боровичок, колобок)</w:t>
            </w:r>
          </w:p>
          <w:p w:rsidR="00591DF1" w:rsidRPr="00591DF1" w:rsidRDefault="00591DF1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пки-грибы (мухоморы, </w:t>
            </w:r>
            <w:r w:rsidRPr="00085ED8">
              <w:rPr>
                <w:rFonts w:ascii="Times New Roman" w:hAnsi="Times New Roman" w:cs="Times New Roman"/>
                <w:sz w:val="28"/>
                <w:szCs w:val="28"/>
              </w:rPr>
              <w:t>подосиновики)</w:t>
            </w:r>
          </w:p>
          <w:p w:rsidR="00591DF1" w:rsidRDefault="00591DF1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япки фетровые</w:t>
            </w:r>
          </w:p>
          <w:p w:rsidR="00591DF1" w:rsidRDefault="00591DF1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япы разные</w:t>
            </w:r>
          </w:p>
          <w:p w:rsidR="00591DF1" w:rsidRDefault="00591DF1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ражки</w:t>
            </w:r>
          </w:p>
          <w:p w:rsidR="009258C8" w:rsidRDefault="009258C8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й костюм пожарного </w:t>
            </w:r>
          </w:p>
          <w:p w:rsidR="009258C8" w:rsidRDefault="009258C8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й костюм продавца </w:t>
            </w:r>
          </w:p>
          <w:p w:rsidR="009258C8" w:rsidRDefault="009258C8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костюм стюардессы</w:t>
            </w:r>
          </w:p>
          <w:p w:rsidR="009258C8" w:rsidRDefault="009258C8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ет «Наземный транспорт»</w:t>
            </w:r>
          </w:p>
          <w:p w:rsidR="009258C8" w:rsidRDefault="009258C8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ет «Дорожные знаки»</w:t>
            </w:r>
          </w:p>
          <w:p w:rsidR="009258C8" w:rsidRDefault="009258C8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юмы детские в ассортименте:</w:t>
            </w:r>
          </w:p>
          <w:p w:rsidR="009258C8" w:rsidRDefault="009258C8" w:rsidP="00A26ED6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собака</w:t>
            </w:r>
          </w:p>
          <w:p w:rsidR="009258C8" w:rsidRDefault="009258C8" w:rsidP="00A26ED6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олк</w:t>
            </w:r>
          </w:p>
          <w:p w:rsidR="009258C8" w:rsidRDefault="009258C8" w:rsidP="00A26ED6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медведь</w:t>
            </w:r>
          </w:p>
          <w:p w:rsidR="009258C8" w:rsidRDefault="009258C8" w:rsidP="00A26ED6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лиса</w:t>
            </w:r>
          </w:p>
          <w:p w:rsidR="009258C8" w:rsidRDefault="009258C8" w:rsidP="00A26ED6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етух</w:t>
            </w:r>
          </w:p>
          <w:p w:rsidR="009258C8" w:rsidRDefault="009258C8" w:rsidP="00A26ED6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игр</w:t>
            </w:r>
          </w:p>
          <w:p w:rsidR="009258C8" w:rsidRDefault="009258C8" w:rsidP="00A26ED6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чебурашка</w:t>
            </w:r>
          </w:p>
          <w:p w:rsidR="009258C8" w:rsidRDefault="009258C8" w:rsidP="00A26ED6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аяц</w:t>
            </w:r>
          </w:p>
          <w:p w:rsidR="009258C8" w:rsidRDefault="009258C8" w:rsidP="00A26ED6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белка</w:t>
            </w:r>
          </w:p>
          <w:p w:rsidR="009258C8" w:rsidRDefault="009258C8" w:rsidP="00A26ED6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щелкунчик</w:t>
            </w:r>
          </w:p>
          <w:p w:rsidR="009258C8" w:rsidRDefault="009258C8" w:rsidP="00A26ED6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вездочет</w:t>
            </w:r>
          </w:p>
          <w:p w:rsidR="009258C8" w:rsidRPr="00BC1F7D" w:rsidRDefault="009258C8" w:rsidP="00A26ED6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ингвин</w:t>
            </w:r>
          </w:p>
          <w:p w:rsidR="009258C8" w:rsidRDefault="009258C8" w:rsidP="00A26ED6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апуасы</w:t>
            </w:r>
          </w:p>
          <w:p w:rsidR="009258C8" w:rsidRPr="00BC1F7D" w:rsidRDefault="009258C8" w:rsidP="00A26ED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1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олокольчик</w:t>
            </w:r>
          </w:p>
          <w:p w:rsidR="009258C8" w:rsidRDefault="009258C8" w:rsidP="00A26ED6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елочка</w:t>
            </w:r>
          </w:p>
          <w:p w:rsidR="009258C8" w:rsidRDefault="009258C8" w:rsidP="00A26ED6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орона</w:t>
            </w:r>
          </w:p>
          <w:p w:rsidR="009258C8" w:rsidRDefault="009258C8" w:rsidP="00A26ED6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Чиполино</w:t>
            </w:r>
          </w:p>
          <w:p w:rsidR="009258C8" w:rsidRDefault="009258C8" w:rsidP="00A26ED6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гномы</w:t>
            </w:r>
          </w:p>
          <w:p w:rsidR="009258C8" w:rsidRDefault="009258C8" w:rsidP="00A26ED6">
            <w:pPr>
              <w:pStyle w:val="a5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неговики</w:t>
            </w:r>
          </w:p>
          <w:p w:rsidR="00AC5AA0" w:rsidRPr="00F16BEA" w:rsidRDefault="00AC5AA0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6B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ки цветные для девочек</w:t>
            </w:r>
          </w:p>
          <w:p w:rsidR="00AC5AA0" w:rsidRDefault="00AC5AA0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шадки на палочке</w:t>
            </w:r>
          </w:p>
          <w:p w:rsidR="00AC5AA0" w:rsidRDefault="00AC5AA0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зины большие</w:t>
            </w:r>
          </w:p>
          <w:p w:rsidR="00AC5AA0" w:rsidRDefault="00AC5AA0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зины малые</w:t>
            </w:r>
          </w:p>
          <w:p w:rsidR="00AC5AA0" w:rsidRPr="00326C06" w:rsidRDefault="00AC5AA0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тровые корзинки</w:t>
            </w:r>
          </w:p>
          <w:p w:rsidR="00AC5AA0" w:rsidRDefault="00AC5AA0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ы искусственные в ассортименте (маленькие букеты)</w:t>
            </w:r>
          </w:p>
          <w:p w:rsidR="00AC5AA0" w:rsidRPr="000911B4" w:rsidRDefault="00AC5AA0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91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веты </w:t>
            </w:r>
            <w:r w:rsidR="009258C8" w:rsidRPr="00091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кусственные</w:t>
            </w:r>
            <w:r w:rsidRPr="00091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тюльпаны, розы, ромашки, подсолнухи)</w:t>
            </w:r>
          </w:p>
          <w:p w:rsidR="00AC5AA0" w:rsidRDefault="00AC5AA0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етки березовые</w:t>
            </w:r>
          </w:p>
          <w:p w:rsidR="00AC5AA0" w:rsidRDefault="00AC5AA0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нтик большой</w:t>
            </w:r>
          </w:p>
          <w:p w:rsidR="00AC5AA0" w:rsidRDefault="00AC5AA0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нтик средний</w:t>
            </w:r>
          </w:p>
          <w:p w:rsidR="00AC5AA0" w:rsidRDefault="00AC5AA0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нтик маленький</w:t>
            </w:r>
          </w:p>
          <w:p w:rsidR="00AC5AA0" w:rsidRDefault="00AC5AA0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6C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звучные игрушки, изображающие му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кальные инструменты (балалайки</w:t>
            </w:r>
            <w:r w:rsidRPr="00326C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  <w:p w:rsidR="00AC5AA0" w:rsidRDefault="00AC5AA0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бли </w:t>
            </w:r>
          </w:p>
          <w:p w:rsidR="00AC5AA0" w:rsidRDefault="00AC5AA0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деновки </w:t>
            </w:r>
          </w:p>
          <w:p w:rsidR="00AC5AA0" w:rsidRDefault="00AC5AA0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лотки</w:t>
            </w:r>
          </w:p>
          <w:p w:rsidR="00AC5AA0" w:rsidRDefault="00AC5AA0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епки </w:t>
            </w:r>
          </w:p>
          <w:p w:rsidR="00AC5AA0" w:rsidRDefault="00AC5AA0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бочки полосатые</w:t>
            </w:r>
          </w:p>
          <w:p w:rsidR="00AC5AA0" w:rsidRDefault="00AC5AA0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бочки черные</w:t>
            </w:r>
          </w:p>
          <w:p w:rsidR="00AC5AA0" w:rsidRDefault="00AC5AA0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ты синие</w:t>
            </w:r>
          </w:p>
          <w:p w:rsidR="00AC5AA0" w:rsidRDefault="00AC5AA0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ты красные</w:t>
            </w:r>
          </w:p>
          <w:p w:rsidR="00AC5AA0" w:rsidRDefault="00AC5AA0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ерка</w:t>
            </w:r>
          </w:p>
          <w:p w:rsidR="00AC5AA0" w:rsidRDefault="00AC5AA0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оворотки</w:t>
            </w:r>
          </w:p>
          <w:p w:rsidR="00AC5AA0" w:rsidRDefault="00AC5AA0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юйсы</w:t>
            </w:r>
          </w:p>
          <w:p w:rsidR="00AC5AA0" w:rsidRDefault="00AC5AA0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ынки синие</w:t>
            </w:r>
          </w:p>
          <w:p w:rsidR="00AC5AA0" w:rsidRDefault="00AC5AA0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ынки цветные</w:t>
            </w:r>
          </w:p>
          <w:p w:rsidR="00AC5AA0" w:rsidRDefault="00AC5AA0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очки цветные</w:t>
            </w:r>
          </w:p>
          <w:p w:rsidR="00AC5AA0" w:rsidRPr="00DC6BC6" w:rsidRDefault="00AC5AA0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фы шифоновые</w:t>
            </w:r>
          </w:p>
          <w:p w:rsidR="00AC5AA0" w:rsidRDefault="00AC5AA0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ячки на палочке</w:t>
            </w:r>
          </w:p>
          <w:p w:rsidR="00AC5AA0" w:rsidRDefault="00AC5AA0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ки для сюрпризных моментов в ассортименте</w:t>
            </w:r>
          </w:p>
          <w:p w:rsidR="00AC5AA0" w:rsidRDefault="00AC5AA0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ка-забава «Курочки»</w:t>
            </w:r>
          </w:p>
          <w:p w:rsidR="00AC5AA0" w:rsidRPr="00DC6BC6" w:rsidRDefault="00AC5AA0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усель </w:t>
            </w:r>
          </w:p>
          <w:p w:rsidR="009258C8" w:rsidRDefault="009258C8" w:rsidP="00A26ED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AC5AA0" w:rsidRDefault="00AC5AA0" w:rsidP="00A26ED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 xml:space="preserve">Атрибуты  для музыкальных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 xml:space="preserve">игр - </w:t>
            </w:r>
            <w:r w:rsidRPr="00DC6BC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драматизац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u w:val="single"/>
                <w:lang w:eastAsia="ru-RU"/>
              </w:rPr>
              <w:t>:</w:t>
            </w:r>
          </w:p>
          <w:p w:rsidR="00AC5AA0" w:rsidRPr="003C5305" w:rsidRDefault="00AC5AA0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рма большая</w:t>
            </w:r>
          </w:p>
          <w:p w:rsidR="00AC5AA0" w:rsidRDefault="00AC5AA0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рма средняя</w:t>
            </w:r>
          </w:p>
          <w:p w:rsidR="00AC5AA0" w:rsidRDefault="00AC5AA0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 Би-Ба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</w:t>
            </w:r>
            <w:proofErr w:type="spellEnd"/>
          </w:p>
          <w:p w:rsidR="00AE3603" w:rsidRDefault="00AE3603" w:rsidP="00A26ED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AC5AA0" w:rsidRDefault="00AC5AA0" w:rsidP="00A26ED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B01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Оборудование и материалы для украшения зала и празд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:</w:t>
            </w:r>
          </w:p>
          <w:p w:rsidR="00AC5AA0" w:rsidRDefault="00AC5AA0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13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тровые ромашки большие</w:t>
            </w:r>
          </w:p>
          <w:p w:rsidR="00AC5AA0" w:rsidRDefault="00AC5AA0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тровые цветы маленькие</w:t>
            </w:r>
          </w:p>
          <w:p w:rsidR="00204041" w:rsidRDefault="00204041" w:rsidP="002040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04041" w:rsidRPr="00204041" w:rsidRDefault="00204041" w:rsidP="002040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C5AA0" w:rsidRDefault="00AC5AA0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лаг российский</w:t>
            </w:r>
          </w:p>
          <w:p w:rsidR="00AC5AA0" w:rsidRDefault="00AC5AA0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годняя светящаяся фигура – подарок</w:t>
            </w:r>
          </w:p>
          <w:p w:rsidR="00AC5AA0" w:rsidRDefault="00AC5AA0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годняя светящаяся фигура – олень</w:t>
            </w:r>
          </w:p>
          <w:p w:rsidR="00AC5AA0" w:rsidRDefault="00AC5AA0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годняя светящаяся фигура – елка</w:t>
            </w:r>
          </w:p>
          <w:p w:rsidR="00AC5AA0" w:rsidRDefault="00AC5AA0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годняя светящаяся фигура – снеговик</w:t>
            </w:r>
          </w:p>
          <w:p w:rsidR="00AC5AA0" w:rsidRDefault="00AC5AA0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годняя светящаяся фигура – сакура</w:t>
            </w:r>
          </w:p>
          <w:p w:rsidR="00AC5AA0" w:rsidRDefault="00AC5AA0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годнее украшение - Дед Мороз в колбе</w:t>
            </w:r>
          </w:p>
          <w:p w:rsidR="00AC5AA0" w:rsidRDefault="00AC5AA0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годнее украшение – Дед Мороз на медведе</w:t>
            </w:r>
          </w:p>
          <w:p w:rsidR="00AC5AA0" w:rsidRPr="00BC1F7D" w:rsidRDefault="00AC5AA0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ирлянд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ралайт</w:t>
            </w:r>
            <w:proofErr w:type="spellEnd"/>
          </w:p>
          <w:p w:rsidR="00AC5AA0" w:rsidRDefault="00AC5AA0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ирлянда настенн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Звезды»</w:t>
            </w:r>
          </w:p>
          <w:p w:rsidR="00AC5AA0" w:rsidRDefault="00AC5AA0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рлянда настенная «Снеговик»</w:t>
            </w:r>
          </w:p>
          <w:p w:rsidR="00AC5AA0" w:rsidRDefault="00AC5AA0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рлянда «Снежинки»</w:t>
            </w:r>
          </w:p>
          <w:p w:rsidR="00AC5AA0" w:rsidRDefault="00AC5AA0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рлянда «Метелочка»</w:t>
            </w:r>
          </w:p>
          <w:p w:rsidR="00AC5AA0" w:rsidRDefault="00AC5AA0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рлянда «Два стеклянных шара»</w:t>
            </w:r>
          </w:p>
          <w:p w:rsidR="00AC5AA0" w:rsidRDefault="00AC5AA0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рлянды разные</w:t>
            </w:r>
          </w:p>
          <w:p w:rsidR="00204041" w:rsidRDefault="00204041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рлянды «Сосулька»</w:t>
            </w:r>
          </w:p>
          <w:p w:rsidR="00AC5AA0" w:rsidRDefault="00AC5AA0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годние игрушки и шары в ассортименте</w:t>
            </w:r>
          </w:p>
          <w:p w:rsidR="00AC5AA0" w:rsidRDefault="00AC5AA0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ка искусственная (240 см)</w:t>
            </w:r>
          </w:p>
          <w:p w:rsidR="00204041" w:rsidRPr="00333507" w:rsidRDefault="00204041" w:rsidP="00A26ED6">
            <w:pPr>
              <w:pStyle w:val="a5"/>
              <w:numPr>
                <w:ilvl w:val="0"/>
                <w:numId w:val="33"/>
              </w:numPr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твь елова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лянда</w:t>
            </w:r>
          </w:p>
          <w:p w:rsidR="00AC5AA0" w:rsidRPr="004A6570" w:rsidRDefault="00AC5AA0" w:rsidP="003F34AA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:rsidR="00AC5AA0" w:rsidRDefault="00AC5AA0" w:rsidP="00E26E9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AA0" w:rsidRDefault="00AC5AA0" w:rsidP="00E26E9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ары</w:t>
            </w: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ары</w:t>
            </w: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A6E23" w:rsidRDefault="00FA6E23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E23" w:rsidRDefault="00FA6E23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AA0" w:rsidRDefault="00FA6E23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5A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E23" w:rsidRDefault="00FA6E23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3B3" w:rsidRDefault="00B633B3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3B3" w:rsidRDefault="00B633B3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3B3" w:rsidRDefault="00B633B3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E23" w:rsidRDefault="00FA6E23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6D8" w:rsidRDefault="001376D8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E23" w:rsidRDefault="00FA6E23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FA6E23" w:rsidRDefault="00FA6E23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E23" w:rsidRDefault="00FA6E23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E23" w:rsidRDefault="00FA6E23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FA6E23" w:rsidRDefault="00085ED8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85ED8" w:rsidRDefault="00085ED8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ED8" w:rsidRDefault="00085ED8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085ED8" w:rsidRDefault="00085ED8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E1C" w:rsidRDefault="00AC3E1C" w:rsidP="000911B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C3E1C" w:rsidRDefault="00AC3E1C" w:rsidP="000911B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C3E1C" w:rsidRDefault="00AC3E1C" w:rsidP="000911B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C3E1C" w:rsidRDefault="00AC3E1C" w:rsidP="000911B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C3E1C" w:rsidRDefault="00AC3E1C" w:rsidP="000911B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C3E1C" w:rsidRDefault="00AC3E1C" w:rsidP="000911B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C3E1C" w:rsidRDefault="00AC3E1C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E1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AC3E1C" w:rsidRPr="00AC3E1C" w:rsidRDefault="00AC3E1C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E1C" w:rsidRDefault="00AC3E1C" w:rsidP="000911B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C3E1C" w:rsidRDefault="00AC3E1C" w:rsidP="000911B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C3E1C" w:rsidRPr="00591DF1" w:rsidRDefault="00591DF1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DF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591DF1" w:rsidRPr="00591DF1" w:rsidRDefault="00591DF1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DF1" w:rsidRPr="00591DF1" w:rsidRDefault="00591DF1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DF1" w:rsidRPr="00591DF1" w:rsidRDefault="00591DF1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D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591DF1" w:rsidRPr="00591DF1" w:rsidRDefault="00591DF1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DF1" w:rsidRPr="00591DF1" w:rsidRDefault="00591DF1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D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91DF1" w:rsidRDefault="00591DF1" w:rsidP="000911B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91DF1" w:rsidRPr="00591DF1" w:rsidRDefault="00591DF1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DF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591DF1" w:rsidRPr="00591DF1" w:rsidRDefault="00591DF1" w:rsidP="00591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D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91DF1" w:rsidRPr="00591DF1" w:rsidRDefault="00591DF1" w:rsidP="00591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D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591DF1" w:rsidRPr="00591DF1" w:rsidRDefault="00591DF1" w:rsidP="00591D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D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91DF1" w:rsidRDefault="00591DF1" w:rsidP="000911B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258C8" w:rsidRPr="009258C8" w:rsidRDefault="009258C8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258C8" w:rsidRPr="009258C8" w:rsidRDefault="009258C8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8C8" w:rsidRPr="009258C8" w:rsidRDefault="009258C8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258C8" w:rsidRPr="009258C8" w:rsidRDefault="009258C8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8C8" w:rsidRPr="009258C8" w:rsidRDefault="009258C8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258C8" w:rsidRPr="009258C8" w:rsidRDefault="009258C8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8C8" w:rsidRPr="009258C8" w:rsidRDefault="009258C8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258C8" w:rsidRPr="009258C8" w:rsidRDefault="009258C8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8C8" w:rsidRPr="009258C8" w:rsidRDefault="009258C8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58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258C8" w:rsidRDefault="009258C8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8C8" w:rsidRDefault="009258C8" w:rsidP="009258C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9258C8" w:rsidRPr="00A26ED6" w:rsidRDefault="009258C8" w:rsidP="00925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E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9258C8" w:rsidRPr="00A26ED6" w:rsidRDefault="009258C8" w:rsidP="00925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E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258C8" w:rsidRPr="00A26ED6" w:rsidRDefault="009258C8" w:rsidP="00925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E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258C8" w:rsidRPr="00A26ED6" w:rsidRDefault="009258C8" w:rsidP="00925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E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258C8" w:rsidRPr="00A26ED6" w:rsidRDefault="009258C8" w:rsidP="00925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E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258C8" w:rsidRPr="00A26ED6" w:rsidRDefault="009258C8" w:rsidP="00925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E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258C8" w:rsidRPr="00A26ED6" w:rsidRDefault="009258C8" w:rsidP="00925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E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258C8" w:rsidRPr="00A26ED6" w:rsidRDefault="00F16BEA" w:rsidP="00925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258C8" w:rsidRPr="00A26ED6" w:rsidRDefault="009258C8" w:rsidP="00925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E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258C8" w:rsidRPr="00A26ED6" w:rsidRDefault="009258C8" w:rsidP="00925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E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258C8" w:rsidRPr="00A26ED6" w:rsidRDefault="009258C8" w:rsidP="00925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E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258C8" w:rsidRDefault="009258C8" w:rsidP="00925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E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26ED6" w:rsidRDefault="00A26ED6" w:rsidP="00925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258C8" w:rsidRDefault="00A26ED6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258C8" w:rsidRDefault="00A26ED6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258C8" w:rsidRDefault="00A26ED6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258C8" w:rsidRDefault="00A26ED6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258C8" w:rsidRDefault="00A26ED6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258C8" w:rsidRDefault="00A26ED6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258C8" w:rsidRDefault="009258C8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AA0" w:rsidRPr="00F16BEA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B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A6E23" w:rsidRDefault="00FA6E23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6E23" w:rsidRDefault="00FA6E23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DF1" w:rsidRDefault="00591DF1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591DF1" w:rsidRDefault="00591DF1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1DF1" w:rsidRDefault="00591DF1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591DF1" w:rsidRDefault="00591DF1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AA0" w:rsidRDefault="00F16BEA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8C8" w:rsidRDefault="009258C8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58C8" w:rsidRDefault="009258C8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C5AA0" w:rsidRDefault="009258C8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абора</w:t>
            </w: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603" w:rsidRDefault="00AE3603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041" w:rsidRDefault="00204041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наборов по 10 шт.</w:t>
            </w: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04041" w:rsidRDefault="00204041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04041" w:rsidRDefault="00204041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04041" w:rsidRDefault="00204041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C5AA0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AC5AA0" w:rsidRDefault="00204041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04041" w:rsidRDefault="00204041" w:rsidP="00BC1F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AA0" w:rsidRDefault="00204041" w:rsidP="00BC1F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AC5AA0" w:rsidRDefault="00AC5AA0" w:rsidP="00BC1F7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C5AA0" w:rsidRDefault="00AC5AA0" w:rsidP="00E26E9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AA0" w:rsidRPr="00204041" w:rsidRDefault="00204041" w:rsidP="0020404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40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C5AA0" w:rsidRPr="004A6570" w:rsidRDefault="00AC5AA0" w:rsidP="00E26E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8" w:type="dxa"/>
          </w:tcPr>
          <w:p w:rsidR="00D85A76" w:rsidRDefault="00DA4065" w:rsidP="00960F3B">
            <w:pP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рограмма</w:t>
            </w:r>
            <w:r w:rsidR="00176A4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по музыкальному воспитанию детей дошкольного возраста «Ладушки», авторы </w:t>
            </w:r>
            <w:proofErr w:type="spellStart"/>
            <w:r w:rsidR="00176A4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Каплунова</w:t>
            </w:r>
            <w:proofErr w:type="spellEnd"/>
            <w:r w:rsidR="00176A4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И. М., </w:t>
            </w:r>
            <w:proofErr w:type="spellStart"/>
            <w:r w:rsidR="00176A4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Новоскольцева</w:t>
            </w:r>
            <w:proofErr w:type="spellEnd"/>
            <w:r w:rsidR="00176A4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И. А.</w:t>
            </w:r>
          </w:p>
          <w:p w:rsidR="00DA4065" w:rsidRDefault="00DA4065" w:rsidP="00960F3B">
            <w:pP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  <w:p w:rsidR="00DA4065" w:rsidRDefault="00DA4065" w:rsidP="00960F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Методические пособия </w:t>
            </w:r>
          </w:p>
          <w:p w:rsidR="00AC5AA0" w:rsidRPr="00960F3B" w:rsidRDefault="00AC5AA0" w:rsidP="00960F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60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Каплунова</w:t>
            </w:r>
            <w:proofErr w:type="spellEnd"/>
            <w:r w:rsidRPr="00960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И. </w:t>
            </w:r>
            <w:proofErr w:type="spellStart"/>
            <w:r w:rsidRPr="00960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с</w:t>
            </w:r>
            <w:r w:rsidRPr="00DA4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</w:t>
            </w:r>
            <w:r w:rsidRPr="00960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раздник каждый день» (конспекты музыкальных занятий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оприложени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на все возрастные группы</w:t>
            </w:r>
          </w:p>
          <w:p w:rsidR="00AC5AA0" w:rsidRDefault="00AC5AA0" w:rsidP="00960F3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C5AA0" w:rsidRPr="00960F3B" w:rsidRDefault="00AC5AA0" w:rsidP="00960F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960F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итература</w:t>
            </w:r>
            <w:r w:rsidRPr="00960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одержащая сценарии детских утренников, праздников, музыкальных досугов и развлечений в каждой возрастной группе.</w:t>
            </w:r>
          </w:p>
          <w:p w:rsidR="00AC5AA0" w:rsidRDefault="00AC5AA0" w:rsidP="00960F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C5AA0" w:rsidRPr="00960F3B" w:rsidRDefault="00AC5AA0" w:rsidP="00960F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960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иодические издания – журналы </w:t>
            </w:r>
            <w:r w:rsidRPr="00960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Музыкальный руководитель», «Справочник музыкального руководителя».</w:t>
            </w:r>
          </w:p>
          <w:p w:rsidR="00AC5AA0" w:rsidRDefault="00AC5AA0" w:rsidP="00960F3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AC5AA0" w:rsidRPr="00960F3B" w:rsidRDefault="00AC5AA0" w:rsidP="00960F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960F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териалы из опыта работ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960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пекты занятий, развлечений и досугов, музыкальные спектакли).</w:t>
            </w:r>
          </w:p>
          <w:p w:rsidR="00AC5AA0" w:rsidRDefault="00AC5AA0" w:rsidP="00960F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C5AA0" w:rsidRPr="00960F3B" w:rsidRDefault="00AC5AA0" w:rsidP="00960F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960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окассеты, CD — диски с детскими песенками, музыкальными сказками, классическими произведениями русских и зарубежных композиторов.</w:t>
            </w:r>
          </w:p>
          <w:p w:rsidR="00AC5AA0" w:rsidRDefault="00AC5AA0" w:rsidP="00960F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C5AA0" w:rsidRPr="00960F3B" w:rsidRDefault="00AC5AA0" w:rsidP="00960F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960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тные сборники.</w:t>
            </w:r>
          </w:p>
          <w:p w:rsidR="00AC5AA0" w:rsidRPr="00960F3B" w:rsidRDefault="00AC5AA0" w:rsidP="00960F3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960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глядные пособия:</w:t>
            </w:r>
          </w:p>
          <w:p w:rsidR="00AC5AA0" w:rsidRDefault="00AC5AA0" w:rsidP="00BC1F7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ртреты композиторов</w:t>
            </w:r>
          </w:p>
          <w:p w:rsidR="00AC5AA0" w:rsidRPr="00BC1F7D" w:rsidRDefault="00AC5AA0" w:rsidP="00BC1F7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-музыкальные                                                     инструменты</w:t>
            </w:r>
          </w:p>
        </w:tc>
        <w:tc>
          <w:tcPr>
            <w:tcW w:w="1134" w:type="dxa"/>
          </w:tcPr>
          <w:p w:rsidR="00AC5AA0" w:rsidRDefault="00AC5AA0" w:rsidP="00E26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AA0" w:rsidRDefault="00AC5AA0" w:rsidP="00E26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AA0" w:rsidRDefault="00AC5AA0" w:rsidP="00E26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AA0" w:rsidRDefault="00AC5AA0" w:rsidP="00E26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AA0" w:rsidRDefault="00AC5AA0" w:rsidP="00E26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AA0" w:rsidRDefault="00AC5AA0" w:rsidP="00E26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AA0" w:rsidRDefault="00AC5AA0" w:rsidP="00E26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AA0" w:rsidRDefault="00AC5AA0" w:rsidP="00E26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AA0" w:rsidRDefault="00AC5AA0" w:rsidP="00E26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AA0" w:rsidRDefault="00AC5AA0" w:rsidP="00E26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AA0" w:rsidRDefault="00AC5AA0" w:rsidP="00E26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AA0" w:rsidRDefault="00AC5AA0" w:rsidP="00E26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AA0" w:rsidRDefault="00AC5AA0" w:rsidP="00E26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AA0" w:rsidRDefault="00AC5AA0" w:rsidP="00E26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AA0" w:rsidRDefault="00AC5AA0" w:rsidP="00E26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AA0" w:rsidRDefault="00AC5AA0" w:rsidP="00E26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AA0" w:rsidRDefault="00AC5AA0" w:rsidP="00E26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AA0" w:rsidRDefault="00AC5AA0" w:rsidP="00E26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AA0" w:rsidRDefault="00AC5AA0" w:rsidP="00E26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AA0" w:rsidRDefault="00AC5AA0" w:rsidP="00E26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AA0" w:rsidRDefault="00AC5AA0" w:rsidP="00E26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AA0" w:rsidRDefault="00AC5AA0" w:rsidP="00E26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AA0" w:rsidRDefault="00AC5AA0" w:rsidP="00E26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AA0" w:rsidRDefault="00AC5AA0" w:rsidP="00E26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AA0" w:rsidRDefault="00AC5AA0" w:rsidP="00E26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AA0" w:rsidRDefault="00AC5AA0" w:rsidP="00E26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AA0" w:rsidRDefault="00AC5AA0" w:rsidP="00E26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AA0" w:rsidRDefault="00AC5AA0" w:rsidP="00E26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5AA0" w:rsidRDefault="00AC5AA0" w:rsidP="00E26E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AA0" w:rsidRDefault="00AC5AA0" w:rsidP="00E26E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AA0" w:rsidRDefault="00AC5AA0" w:rsidP="00E26E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AA0" w:rsidRDefault="00AC5AA0" w:rsidP="00E26E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AA0" w:rsidRDefault="00AC5AA0" w:rsidP="00E26E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AA0" w:rsidRDefault="00AC5AA0" w:rsidP="00E26E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AA0" w:rsidRDefault="00AC5AA0" w:rsidP="00E26E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AA0" w:rsidRDefault="00AC5AA0" w:rsidP="00E26E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AA0" w:rsidRDefault="00AC5AA0" w:rsidP="00E26E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065" w:rsidRDefault="00AC5AA0" w:rsidP="009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4065" w:rsidRDefault="00DA4065" w:rsidP="00960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4065" w:rsidRDefault="00DA4065" w:rsidP="00960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5AA0" w:rsidRPr="00BC1F7D" w:rsidRDefault="00AC5AA0" w:rsidP="00960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BC1F7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AC5AA0" w:rsidRPr="00253877" w:rsidRDefault="00AC5AA0" w:rsidP="00E26E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AC5AA0" w:rsidRPr="00BC1F7D" w:rsidRDefault="00AC5AA0" w:rsidP="00BC1F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</w:t>
            </w:r>
            <w:r w:rsidRPr="00BC1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анино «</w:t>
            </w:r>
            <w:proofErr w:type="spellStart"/>
            <w:r w:rsidRPr="00BC1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lavinova</w:t>
            </w:r>
            <w:proofErr w:type="spellEnd"/>
            <w:r w:rsidRPr="00BC1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AC5AA0" w:rsidRPr="00BC1F7D" w:rsidRDefault="00AC5AA0" w:rsidP="00BC1F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BC1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тезатор «</w:t>
            </w:r>
            <w:r w:rsidRPr="00BC1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asio</w:t>
            </w:r>
            <w:r w:rsidRPr="00BC1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AC5AA0" w:rsidRPr="00BC1F7D" w:rsidRDefault="00AC5AA0" w:rsidP="00BC1F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BC1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ый центр «</w:t>
            </w:r>
            <w:r w:rsidRPr="00BC1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ony</w:t>
            </w:r>
            <w:r w:rsidRPr="00BC1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AC5AA0" w:rsidRDefault="00AC5AA0" w:rsidP="00BC1F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BC1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нитофон «</w:t>
            </w:r>
            <w:r w:rsidRPr="00BC1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ony</w:t>
            </w:r>
            <w:r w:rsidRPr="00BC1F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DA4065" w:rsidRPr="00DA4065" w:rsidRDefault="00DA4065" w:rsidP="00BC1F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кран для показа мультимедийный презентаций </w:t>
            </w:r>
          </w:p>
          <w:p w:rsidR="004522FB" w:rsidRPr="00DA4065" w:rsidRDefault="004522FB" w:rsidP="00BC1F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15069" w:rsidRDefault="00F15069" w:rsidP="00BC1F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  <w:p w:rsidR="00AC5AA0" w:rsidRPr="005F459A" w:rsidRDefault="00AC5AA0" w:rsidP="00BC1F7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C5AA0" w:rsidRPr="001208C7" w:rsidRDefault="00AC5AA0" w:rsidP="00091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4DF3" w:rsidRPr="00BC1F7D" w:rsidRDefault="00BC1F7D">
      <w:pPr>
        <w:rPr>
          <w:rFonts w:ascii="Times New Roman" w:hAnsi="Times New Roman" w:cs="Times New Roman"/>
          <w:b/>
          <w:sz w:val="28"/>
          <w:szCs w:val="28"/>
        </w:rPr>
      </w:pPr>
      <w:r w:rsidRPr="00BC1F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бель: </w:t>
      </w:r>
    </w:p>
    <w:p w:rsidR="00BC1F7D" w:rsidRDefault="00BC1F7D" w:rsidP="00BC1F7D">
      <w:pPr>
        <w:pStyle w:val="a5"/>
        <w:numPr>
          <w:ilvl w:val="0"/>
          <w:numId w:val="38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ы прямоугольные   2</w:t>
      </w:r>
    </w:p>
    <w:p w:rsidR="009225A0" w:rsidRPr="009225A0" w:rsidRDefault="00BC1F7D" w:rsidP="009225A0">
      <w:pPr>
        <w:pStyle w:val="a5"/>
        <w:numPr>
          <w:ilvl w:val="0"/>
          <w:numId w:val="38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лья №0                       </w:t>
      </w:r>
      <w:r w:rsidR="00922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</w:p>
    <w:p w:rsidR="00BC1F7D" w:rsidRDefault="00BC1F7D" w:rsidP="00BC1F7D">
      <w:pPr>
        <w:pStyle w:val="a5"/>
        <w:numPr>
          <w:ilvl w:val="0"/>
          <w:numId w:val="38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лья №1</w:t>
      </w:r>
      <w:r w:rsidR="00922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19</w:t>
      </w:r>
    </w:p>
    <w:p w:rsidR="009225A0" w:rsidRDefault="00BC1F7D" w:rsidP="00BC1F7D">
      <w:pPr>
        <w:pStyle w:val="a5"/>
        <w:numPr>
          <w:ilvl w:val="0"/>
          <w:numId w:val="38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лья №2</w:t>
      </w:r>
      <w:r w:rsidR="00922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25</w:t>
      </w:r>
    </w:p>
    <w:p w:rsidR="00BC1F7D" w:rsidRPr="009225A0" w:rsidRDefault="00BC1F7D" w:rsidP="00BC1F7D">
      <w:pPr>
        <w:pStyle w:val="a5"/>
        <w:numPr>
          <w:ilvl w:val="0"/>
          <w:numId w:val="38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хлы на стулья</w:t>
      </w:r>
      <w:r w:rsidR="00922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20</w:t>
      </w:r>
    </w:p>
    <w:sectPr w:rsidR="00BC1F7D" w:rsidRPr="009225A0" w:rsidSect="003F34A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55D0"/>
    <w:multiLevelType w:val="hybridMultilevel"/>
    <w:tmpl w:val="B68A6182"/>
    <w:lvl w:ilvl="0" w:tplc="B1BC11C2">
      <w:start w:val="1"/>
      <w:numFmt w:val="bullet"/>
      <w:lvlText w:val="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35E10"/>
    <w:multiLevelType w:val="hybridMultilevel"/>
    <w:tmpl w:val="94007040"/>
    <w:lvl w:ilvl="0" w:tplc="7FD6AA54">
      <w:start w:val="1"/>
      <w:numFmt w:val="bullet"/>
      <w:lvlText w:val="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>
    <w:nsid w:val="08920B56"/>
    <w:multiLevelType w:val="hybridMultilevel"/>
    <w:tmpl w:val="29C8683C"/>
    <w:lvl w:ilvl="0" w:tplc="34B0AF46">
      <w:start w:val="1"/>
      <w:numFmt w:val="bullet"/>
      <w:lvlText w:val="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47F04"/>
    <w:multiLevelType w:val="hybridMultilevel"/>
    <w:tmpl w:val="201ACE06"/>
    <w:lvl w:ilvl="0" w:tplc="A4E2FD4E">
      <w:start w:val="1"/>
      <w:numFmt w:val="bullet"/>
      <w:lvlText w:val="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E73E7"/>
    <w:multiLevelType w:val="hybridMultilevel"/>
    <w:tmpl w:val="65AE50DC"/>
    <w:lvl w:ilvl="0" w:tplc="85022FFA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903FB"/>
    <w:multiLevelType w:val="hybridMultilevel"/>
    <w:tmpl w:val="C4DCA690"/>
    <w:lvl w:ilvl="0" w:tplc="3FB442E0">
      <w:start w:val="1"/>
      <w:numFmt w:val="bullet"/>
      <w:lvlText w:val=""/>
      <w:lvlJc w:val="left"/>
      <w:pPr>
        <w:ind w:left="100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543AC"/>
    <w:multiLevelType w:val="hybridMultilevel"/>
    <w:tmpl w:val="D2AEED16"/>
    <w:lvl w:ilvl="0" w:tplc="15B878A4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A1F10"/>
    <w:multiLevelType w:val="hybridMultilevel"/>
    <w:tmpl w:val="2CAC3A9C"/>
    <w:lvl w:ilvl="0" w:tplc="7FD6AA54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7C60FD"/>
    <w:multiLevelType w:val="hybridMultilevel"/>
    <w:tmpl w:val="0FCEBE36"/>
    <w:lvl w:ilvl="0" w:tplc="8EF24C80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BB5B29"/>
    <w:multiLevelType w:val="hybridMultilevel"/>
    <w:tmpl w:val="E74CDE02"/>
    <w:lvl w:ilvl="0" w:tplc="34B0AF46">
      <w:start w:val="1"/>
      <w:numFmt w:val="bullet"/>
      <w:lvlText w:val=""/>
      <w:lvlJc w:val="left"/>
      <w:pPr>
        <w:ind w:left="1004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081049"/>
    <w:multiLevelType w:val="hybridMultilevel"/>
    <w:tmpl w:val="F6C0D7DC"/>
    <w:lvl w:ilvl="0" w:tplc="A4E2FD4E">
      <w:start w:val="1"/>
      <w:numFmt w:val="bullet"/>
      <w:lvlText w:val="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>
    <w:nsid w:val="21AF6A90"/>
    <w:multiLevelType w:val="hybridMultilevel"/>
    <w:tmpl w:val="ACCEE2CE"/>
    <w:lvl w:ilvl="0" w:tplc="34B0AF46">
      <w:start w:val="1"/>
      <w:numFmt w:val="bullet"/>
      <w:lvlText w:val="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7E64A3"/>
    <w:multiLevelType w:val="hybridMultilevel"/>
    <w:tmpl w:val="11EA8E60"/>
    <w:lvl w:ilvl="0" w:tplc="85022FFA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0F6CA1"/>
    <w:multiLevelType w:val="hybridMultilevel"/>
    <w:tmpl w:val="B8E6F9B8"/>
    <w:lvl w:ilvl="0" w:tplc="15B878A4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FF34A6"/>
    <w:multiLevelType w:val="hybridMultilevel"/>
    <w:tmpl w:val="092A0DBC"/>
    <w:lvl w:ilvl="0" w:tplc="15B878A4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99075D"/>
    <w:multiLevelType w:val="hybridMultilevel"/>
    <w:tmpl w:val="5F800882"/>
    <w:lvl w:ilvl="0" w:tplc="C026E660">
      <w:start w:val="1"/>
      <w:numFmt w:val="bullet"/>
      <w:lvlText w:val="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5F2754"/>
    <w:multiLevelType w:val="hybridMultilevel"/>
    <w:tmpl w:val="D6D65FF6"/>
    <w:lvl w:ilvl="0" w:tplc="34B0AF46">
      <w:start w:val="1"/>
      <w:numFmt w:val="bullet"/>
      <w:lvlText w:val="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CB076B"/>
    <w:multiLevelType w:val="hybridMultilevel"/>
    <w:tmpl w:val="9E00EE58"/>
    <w:lvl w:ilvl="0" w:tplc="34B0AF46">
      <w:start w:val="1"/>
      <w:numFmt w:val="bullet"/>
      <w:lvlText w:val=""/>
      <w:lvlJc w:val="left"/>
      <w:pPr>
        <w:ind w:left="1004" w:hanging="360"/>
      </w:pPr>
      <w:rPr>
        <w:rFonts w:ascii="Webdings" w:hAnsi="Web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BC0FF9"/>
    <w:multiLevelType w:val="hybridMultilevel"/>
    <w:tmpl w:val="EA9E655A"/>
    <w:lvl w:ilvl="0" w:tplc="34B0AF46">
      <w:start w:val="1"/>
      <w:numFmt w:val="bullet"/>
      <w:lvlText w:val="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E46B23"/>
    <w:multiLevelType w:val="hybridMultilevel"/>
    <w:tmpl w:val="D15AE508"/>
    <w:lvl w:ilvl="0" w:tplc="3FB442E0">
      <w:start w:val="1"/>
      <w:numFmt w:val="bullet"/>
      <w:lvlText w:val=""/>
      <w:lvlJc w:val="left"/>
      <w:pPr>
        <w:ind w:left="100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631025"/>
    <w:multiLevelType w:val="hybridMultilevel"/>
    <w:tmpl w:val="00B0D792"/>
    <w:lvl w:ilvl="0" w:tplc="C026E660">
      <w:start w:val="1"/>
      <w:numFmt w:val="bullet"/>
      <w:lvlText w:val="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E1587D"/>
    <w:multiLevelType w:val="hybridMultilevel"/>
    <w:tmpl w:val="BBA8C008"/>
    <w:lvl w:ilvl="0" w:tplc="15B878A4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B62C93"/>
    <w:multiLevelType w:val="hybridMultilevel"/>
    <w:tmpl w:val="8DD2355A"/>
    <w:lvl w:ilvl="0" w:tplc="C026E660">
      <w:start w:val="1"/>
      <w:numFmt w:val="bullet"/>
      <w:lvlText w:val=""/>
      <w:lvlJc w:val="left"/>
      <w:pPr>
        <w:ind w:left="1004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5020028"/>
    <w:multiLevelType w:val="hybridMultilevel"/>
    <w:tmpl w:val="586A55CC"/>
    <w:lvl w:ilvl="0" w:tplc="7FD6AA54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DC67E5"/>
    <w:multiLevelType w:val="hybridMultilevel"/>
    <w:tmpl w:val="F93AC57C"/>
    <w:lvl w:ilvl="0" w:tplc="34B0AF46">
      <w:start w:val="1"/>
      <w:numFmt w:val="bullet"/>
      <w:lvlText w:val="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876D78"/>
    <w:multiLevelType w:val="hybridMultilevel"/>
    <w:tmpl w:val="5442FA36"/>
    <w:lvl w:ilvl="0" w:tplc="C026E660">
      <w:start w:val="1"/>
      <w:numFmt w:val="bullet"/>
      <w:lvlText w:val="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4F61EE"/>
    <w:multiLevelType w:val="hybridMultilevel"/>
    <w:tmpl w:val="7CF8B43E"/>
    <w:lvl w:ilvl="0" w:tplc="B1BC11C2">
      <w:start w:val="1"/>
      <w:numFmt w:val="bullet"/>
      <w:lvlText w:val="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A71F87"/>
    <w:multiLevelType w:val="hybridMultilevel"/>
    <w:tmpl w:val="EC365E52"/>
    <w:lvl w:ilvl="0" w:tplc="85022FFA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A83D52"/>
    <w:multiLevelType w:val="hybridMultilevel"/>
    <w:tmpl w:val="8A7E7AEE"/>
    <w:lvl w:ilvl="0" w:tplc="7FD6AA54">
      <w:start w:val="1"/>
      <w:numFmt w:val="bullet"/>
      <w:lvlText w:val="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01690F"/>
    <w:multiLevelType w:val="hybridMultilevel"/>
    <w:tmpl w:val="68B8BAF2"/>
    <w:lvl w:ilvl="0" w:tplc="A4E2FD4E">
      <w:start w:val="1"/>
      <w:numFmt w:val="bullet"/>
      <w:lvlText w:val="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332C3B"/>
    <w:multiLevelType w:val="hybridMultilevel"/>
    <w:tmpl w:val="D93C5A36"/>
    <w:lvl w:ilvl="0" w:tplc="C026E660">
      <w:start w:val="1"/>
      <w:numFmt w:val="bullet"/>
      <w:lvlText w:val="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2B1D92"/>
    <w:multiLevelType w:val="hybridMultilevel"/>
    <w:tmpl w:val="4B4C3B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F1D7DDB"/>
    <w:multiLevelType w:val="hybridMultilevel"/>
    <w:tmpl w:val="2888542A"/>
    <w:lvl w:ilvl="0" w:tplc="34B0AF46">
      <w:start w:val="1"/>
      <w:numFmt w:val="bullet"/>
      <w:lvlText w:val=""/>
      <w:lvlJc w:val="left"/>
      <w:pPr>
        <w:ind w:left="720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2502FA"/>
    <w:multiLevelType w:val="hybridMultilevel"/>
    <w:tmpl w:val="1BF62732"/>
    <w:lvl w:ilvl="0" w:tplc="3FB442E0">
      <w:start w:val="1"/>
      <w:numFmt w:val="bullet"/>
      <w:lvlText w:val="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CD4D47"/>
    <w:multiLevelType w:val="hybridMultilevel"/>
    <w:tmpl w:val="DA72E56A"/>
    <w:lvl w:ilvl="0" w:tplc="3AB0BF9E">
      <w:start w:val="1"/>
      <w:numFmt w:val="bullet"/>
      <w:lvlText w:val="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434339D"/>
    <w:multiLevelType w:val="hybridMultilevel"/>
    <w:tmpl w:val="0AEAF866"/>
    <w:lvl w:ilvl="0" w:tplc="15B878A4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29767A"/>
    <w:multiLevelType w:val="hybridMultilevel"/>
    <w:tmpl w:val="F4920AFC"/>
    <w:lvl w:ilvl="0" w:tplc="B1BC11C2">
      <w:start w:val="1"/>
      <w:numFmt w:val="bullet"/>
      <w:lvlText w:val="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C77CCC"/>
    <w:multiLevelType w:val="hybridMultilevel"/>
    <w:tmpl w:val="AC0E0B1A"/>
    <w:lvl w:ilvl="0" w:tplc="B1BC11C2">
      <w:start w:val="1"/>
      <w:numFmt w:val="bullet"/>
      <w:lvlText w:val="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28"/>
  </w:num>
  <w:num w:numId="4">
    <w:abstractNumId w:val="12"/>
  </w:num>
  <w:num w:numId="5">
    <w:abstractNumId w:val="36"/>
  </w:num>
  <w:num w:numId="6">
    <w:abstractNumId w:val="6"/>
  </w:num>
  <w:num w:numId="7">
    <w:abstractNumId w:val="35"/>
  </w:num>
  <w:num w:numId="8">
    <w:abstractNumId w:val="10"/>
  </w:num>
  <w:num w:numId="9">
    <w:abstractNumId w:val="4"/>
  </w:num>
  <w:num w:numId="10">
    <w:abstractNumId w:val="27"/>
  </w:num>
  <w:num w:numId="11">
    <w:abstractNumId w:val="8"/>
  </w:num>
  <w:num w:numId="12">
    <w:abstractNumId w:val="5"/>
  </w:num>
  <w:num w:numId="13">
    <w:abstractNumId w:val="19"/>
  </w:num>
  <w:num w:numId="14">
    <w:abstractNumId w:val="17"/>
  </w:num>
  <w:num w:numId="15">
    <w:abstractNumId w:val="9"/>
  </w:num>
  <w:num w:numId="16">
    <w:abstractNumId w:val="29"/>
  </w:num>
  <w:num w:numId="17">
    <w:abstractNumId w:val="3"/>
  </w:num>
  <w:num w:numId="18">
    <w:abstractNumId w:val="15"/>
  </w:num>
  <w:num w:numId="19">
    <w:abstractNumId w:val="22"/>
  </w:num>
  <w:num w:numId="20">
    <w:abstractNumId w:val="30"/>
  </w:num>
  <w:num w:numId="21">
    <w:abstractNumId w:val="34"/>
  </w:num>
  <w:num w:numId="22">
    <w:abstractNumId w:val="31"/>
  </w:num>
  <w:num w:numId="23">
    <w:abstractNumId w:val="25"/>
  </w:num>
  <w:num w:numId="24">
    <w:abstractNumId w:val="37"/>
  </w:num>
  <w:num w:numId="25">
    <w:abstractNumId w:val="1"/>
  </w:num>
  <w:num w:numId="26">
    <w:abstractNumId w:val="13"/>
  </w:num>
  <w:num w:numId="27">
    <w:abstractNumId w:val="21"/>
  </w:num>
  <w:num w:numId="28">
    <w:abstractNumId w:val="33"/>
  </w:num>
  <w:num w:numId="29">
    <w:abstractNumId w:val="7"/>
  </w:num>
  <w:num w:numId="30">
    <w:abstractNumId w:val="0"/>
  </w:num>
  <w:num w:numId="31">
    <w:abstractNumId w:val="14"/>
  </w:num>
  <w:num w:numId="32">
    <w:abstractNumId w:val="20"/>
  </w:num>
  <w:num w:numId="33">
    <w:abstractNumId w:val="18"/>
  </w:num>
  <w:num w:numId="34">
    <w:abstractNumId w:val="2"/>
  </w:num>
  <w:num w:numId="35">
    <w:abstractNumId w:val="16"/>
  </w:num>
  <w:num w:numId="36">
    <w:abstractNumId w:val="11"/>
  </w:num>
  <w:num w:numId="37">
    <w:abstractNumId w:val="24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F34AA"/>
    <w:rsid w:val="00010926"/>
    <w:rsid w:val="0006418F"/>
    <w:rsid w:val="00084C99"/>
    <w:rsid w:val="00085ED8"/>
    <w:rsid w:val="00090517"/>
    <w:rsid w:val="000911B4"/>
    <w:rsid w:val="00095183"/>
    <w:rsid w:val="00097187"/>
    <w:rsid w:val="000A0299"/>
    <w:rsid w:val="000A29FC"/>
    <w:rsid w:val="000C0AE4"/>
    <w:rsid w:val="000E131D"/>
    <w:rsid w:val="00103CB8"/>
    <w:rsid w:val="00134DA3"/>
    <w:rsid w:val="00134E40"/>
    <w:rsid w:val="001376D8"/>
    <w:rsid w:val="00175AB0"/>
    <w:rsid w:val="00176A4C"/>
    <w:rsid w:val="001B34AB"/>
    <w:rsid w:val="001C35CD"/>
    <w:rsid w:val="001D5A65"/>
    <w:rsid w:val="00204041"/>
    <w:rsid w:val="00204E5D"/>
    <w:rsid w:val="00245BDE"/>
    <w:rsid w:val="002B1E82"/>
    <w:rsid w:val="002F2F8E"/>
    <w:rsid w:val="002F4C9C"/>
    <w:rsid w:val="00323F5B"/>
    <w:rsid w:val="0034540D"/>
    <w:rsid w:val="00373E4F"/>
    <w:rsid w:val="003F34AA"/>
    <w:rsid w:val="0044712D"/>
    <w:rsid w:val="004522FB"/>
    <w:rsid w:val="004A72C0"/>
    <w:rsid w:val="00516DC4"/>
    <w:rsid w:val="00551322"/>
    <w:rsid w:val="00554241"/>
    <w:rsid w:val="005542BF"/>
    <w:rsid w:val="005561E5"/>
    <w:rsid w:val="00591DF1"/>
    <w:rsid w:val="005E2DA1"/>
    <w:rsid w:val="0061087B"/>
    <w:rsid w:val="006157A9"/>
    <w:rsid w:val="00634BE5"/>
    <w:rsid w:val="00660D42"/>
    <w:rsid w:val="00663660"/>
    <w:rsid w:val="00682624"/>
    <w:rsid w:val="006859F8"/>
    <w:rsid w:val="006A7115"/>
    <w:rsid w:val="007627EA"/>
    <w:rsid w:val="007856C6"/>
    <w:rsid w:val="007D12D9"/>
    <w:rsid w:val="007F77AE"/>
    <w:rsid w:val="00800F70"/>
    <w:rsid w:val="00835575"/>
    <w:rsid w:val="008566D5"/>
    <w:rsid w:val="00861E72"/>
    <w:rsid w:val="008746CB"/>
    <w:rsid w:val="008C3A9C"/>
    <w:rsid w:val="008D2683"/>
    <w:rsid w:val="009179E4"/>
    <w:rsid w:val="009225A0"/>
    <w:rsid w:val="009258C8"/>
    <w:rsid w:val="0093013D"/>
    <w:rsid w:val="00947352"/>
    <w:rsid w:val="00960F3B"/>
    <w:rsid w:val="00974DF3"/>
    <w:rsid w:val="009A0989"/>
    <w:rsid w:val="00A22D96"/>
    <w:rsid w:val="00A26ED6"/>
    <w:rsid w:val="00A655DE"/>
    <w:rsid w:val="00AC3E1C"/>
    <w:rsid w:val="00AC5AA0"/>
    <w:rsid w:val="00AD4CE1"/>
    <w:rsid w:val="00AE3603"/>
    <w:rsid w:val="00B50C76"/>
    <w:rsid w:val="00B578C0"/>
    <w:rsid w:val="00B633B3"/>
    <w:rsid w:val="00B834F6"/>
    <w:rsid w:val="00B95D89"/>
    <w:rsid w:val="00BA556F"/>
    <w:rsid w:val="00BB1A1E"/>
    <w:rsid w:val="00BC1F7D"/>
    <w:rsid w:val="00BD117F"/>
    <w:rsid w:val="00C14A8E"/>
    <w:rsid w:val="00C26D56"/>
    <w:rsid w:val="00C47247"/>
    <w:rsid w:val="00C56F87"/>
    <w:rsid w:val="00C94279"/>
    <w:rsid w:val="00CC79FC"/>
    <w:rsid w:val="00CD07EB"/>
    <w:rsid w:val="00CD7F6B"/>
    <w:rsid w:val="00D1183A"/>
    <w:rsid w:val="00D45FC2"/>
    <w:rsid w:val="00D62B80"/>
    <w:rsid w:val="00D64AB1"/>
    <w:rsid w:val="00D65DC4"/>
    <w:rsid w:val="00D85A76"/>
    <w:rsid w:val="00D876FE"/>
    <w:rsid w:val="00DA4065"/>
    <w:rsid w:val="00DC6598"/>
    <w:rsid w:val="00DD6C47"/>
    <w:rsid w:val="00DE6102"/>
    <w:rsid w:val="00E35923"/>
    <w:rsid w:val="00E70713"/>
    <w:rsid w:val="00EE2185"/>
    <w:rsid w:val="00EE7FC3"/>
    <w:rsid w:val="00F02496"/>
    <w:rsid w:val="00F15069"/>
    <w:rsid w:val="00F16BEA"/>
    <w:rsid w:val="00F514AE"/>
    <w:rsid w:val="00F61E83"/>
    <w:rsid w:val="00F93FC1"/>
    <w:rsid w:val="00F9556E"/>
    <w:rsid w:val="00FA6E23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4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34AA"/>
    <w:pPr>
      <w:spacing w:after="0" w:line="240" w:lineRule="auto"/>
    </w:pPr>
  </w:style>
  <w:style w:type="table" w:styleId="a4">
    <w:name w:val="Table Grid"/>
    <w:basedOn w:val="a1"/>
    <w:uiPriority w:val="59"/>
    <w:rsid w:val="003F34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F34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BF28C-AFEC-493E-808C-8151B67D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</dc:creator>
  <cp:lastModifiedBy>Методист</cp:lastModifiedBy>
  <cp:revision>18</cp:revision>
  <cp:lastPrinted>2016-12-20T11:56:00Z</cp:lastPrinted>
  <dcterms:created xsi:type="dcterms:W3CDTF">2015-05-07T23:27:00Z</dcterms:created>
  <dcterms:modified xsi:type="dcterms:W3CDTF">2016-12-20T11:57:00Z</dcterms:modified>
</cp:coreProperties>
</file>